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948" w:rsidRDefault="008A1948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6B3645" w:rsidRDefault="006B3645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CB14D8" w:rsidRPr="00CB14D8" w:rsidRDefault="00CB14D8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CB14D8" w:rsidRDefault="00CB14D8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3F62F5" w:rsidRPr="00E7489E" w:rsidRDefault="00D7387E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E7489E">
        <w:rPr>
          <w:rFonts w:ascii="Bookman Old Style" w:hAnsi="Bookman Old Style"/>
          <w:b/>
          <w:sz w:val="28"/>
          <w:szCs w:val="28"/>
          <w:u w:val="single"/>
        </w:rPr>
        <w:t>З</w:t>
      </w:r>
      <w:r w:rsidR="00790EA2" w:rsidRPr="00E7489E">
        <w:rPr>
          <w:rFonts w:ascii="Bookman Old Style" w:hAnsi="Bookman Old Style"/>
          <w:b/>
          <w:sz w:val="28"/>
          <w:szCs w:val="28"/>
          <w:u w:val="single"/>
        </w:rPr>
        <w:t xml:space="preserve">аседание на </w:t>
      </w:r>
      <w:r w:rsidR="0042415E" w:rsidRPr="00E7489E">
        <w:rPr>
          <w:rFonts w:ascii="Bookman Old Style" w:hAnsi="Bookman Old Style"/>
          <w:b/>
          <w:sz w:val="28"/>
          <w:szCs w:val="28"/>
          <w:u w:val="single"/>
        </w:rPr>
        <w:t>ОИК - Аксаково</w:t>
      </w:r>
      <w:r w:rsidR="00790EA2" w:rsidRPr="00E7489E">
        <w:rPr>
          <w:rFonts w:ascii="Bookman Old Style" w:hAnsi="Bookman Old Style"/>
          <w:b/>
          <w:sz w:val="28"/>
          <w:szCs w:val="28"/>
          <w:u w:val="single"/>
        </w:rPr>
        <w:t xml:space="preserve"> на </w:t>
      </w:r>
      <w:r w:rsidR="00ED4993">
        <w:rPr>
          <w:rFonts w:ascii="Bookman Old Style" w:hAnsi="Bookman Old Style"/>
          <w:b/>
          <w:sz w:val="28"/>
          <w:szCs w:val="28"/>
          <w:u w:val="single"/>
        </w:rPr>
        <w:t>27</w:t>
      </w:r>
      <w:r w:rsidR="005D2A04" w:rsidRPr="00E7489E">
        <w:rPr>
          <w:rFonts w:ascii="Bookman Old Style" w:hAnsi="Bookman Old Style"/>
          <w:b/>
          <w:sz w:val="28"/>
          <w:szCs w:val="28"/>
          <w:u w:val="single"/>
        </w:rPr>
        <w:t>.</w:t>
      </w:r>
      <w:r w:rsidR="002775C6">
        <w:rPr>
          <w:rFonts w:ascii="Bookman Old Style" w:hAnsi="Bookman Old Style"/>
          <w:b/>
          <w:sz w:val="28"/>
          <w:szCs w:val="28"/>
          <w:u w:val="single"/>
        </w:rPr>
        <w:t>0</w:t>
      </w:r>
      <w:r w:rsidR="003E2713">
        <w:rPr>
          <w:rFonts w:ascii="Bookman Old Style" w:hAnsi="Bookman Old Style"/>
          <w:b/>
          <w:sz w:val="28"/>
          <w:szCs w:val="28"/>
          <w:u w:val="single"/>
        </w:rPr>
        <w:t>2</w:t>
      </w:r>
      <w:r w:rsidR="002775C6">
        <w:rPr>
          <w:rFonts w:ascii="Bookman Old Style" w:hAnsi="Bookman Old Style"/>
          <w:b/>
          <w:sz w:val="28"/>
          <w:szCs w:val="28"/>
          <w:u w:val="single"/>
        </w:rPr>
        <w:t>.2021</w:t>
      </w:r>
      <w:r w:rsidR="005D2A04" w:rsidRPr="00E7489E">
        <w:rPr>
          <w:rFonts w:ascii="Bookman Old Style" w:hAnsi="Bookman Old Style"/>
          <w:b/>
          <w:sz w:val="28"/>
          <w:szCs w:val="28"/>
          <w:u w:val="single"/>
        </w:rPr>
        <w:t>г.</w:t>
      </w:r>
    </w:p>
    <w:p w:rsidR="00905028" w:rsidRDefault="00905028" w:rsidP="00983466">
      <w:pPr>
        <w:spacing w:after="0" w:line="240" w:lineRule="auto"/>
        <w:ind w:right="-30"/>
        <w:jc w:val="right"/>
        <w:rPr>
          <w:rFonts w:ascii="Bookman Old Style" w:hAnsi="Bookman Old Style"/>
          <w:b/>
          <w:sz w:val="28"/>
          <w:szCs w:val="28"/>
        </w:rPr>
      </w:pPr>
    </w:p>
    <w:p w:rsidR="008A1948" w:rsidRDefault="008A1948" w:rsidP="00983466">
      <w:pPr>
        <w:spacing w:after="0" w:line="240" w:lineRule="auto"/>
        <w:ind w:right="-30"/>
        <w:jc w:val="right"/>
        <w:rPr>
          <w:rFonts w:ascii="Bookman Old Style" w:hAnsi="Bookman Old Style"/>
          <w:b/>
          <w:sz w:val="28"/>
          <w:szCs w:val="28"/>
        </w:rPr>
      </w:pPr>
    </w:p>
    <w:p w:rsidR="00CB14D8" w:rsidRPr="00E7489E" w:rsidRDefault="00CB14D8" w:rsidP="00983466">
      <w:pPr>
        <w:spacing w:after="0" w:line="240" w:lineRule="auto"/>
        <w:ind w:right="-30"/>
        <w:jc w:val="right"/>
        <w:rPr>
          <w:rFonts w:ascii="Bookman Old Style" w:hAnsi="Bookman Old Style"/>
          <w:b/>
          <w:sz w:val="28"/>
          <w:szCs w:val="28"/>
        </w:rPr>
      </w:pPr>
    </w:p>
    <w:p w:rsidR="00B14E1A" w:rsidRDefault="00B63A5F" w:rsidP="00ED4993">
      <w:pPr>
        <w:spacing w:after="0" w:line="240" w:lineRule="auto"/>
        <w:ind w:left="4320" w:right="83"/>
        <w:jc w:val="both"/>
        <w:rPr>
          <w:b/>
          <w:sz w:val="28"/>
          <w:szCs w:val="28"/>
          <w:lang w:eastAsia="bg-BG"/>
        </w:rPr>
      </w:pPr>
      <w:r w:rsidRPr="00E7489E">
        <w:rPr>
          <w:rFonts w:ascii="Bookman Old Style" w:hAnsi="Bookman Old Style"/>
          <w:b/>
          <w:i/>
        </w:rPr>
        <w:t>Последен номер на решение №</w:t>
      </w:r>
      <w:r w:rsidRPr="00E8400F">
        <w:rPr>
          <w:rFonts w:ascii="Bookman Old Style" w:hAnsi="Bookman Old Style"/>
          <w:b/>
          <w:i/>
        </w:rPr>
        <w:t xml:space="preserve"> </w:t>
      </w:r>
      <w:r w:rsidR="00CB14D8" w:rsidRPr="00E8400F">
        <w:rPr>
          <w:rFonts w:ascii="Bookman Old Style" w:hAnsi="Bookman Old Style"/>
          <w:b/>
          <w:i/>
        </w:rPr>
        <w:t>3</w:t>
      </w:r>
      <w:r w:rsidR="00ED4993">
        <w:rPr>
          <w:rFonts w:ascii="Bookman Old Style" w:hAnsi="Bookman Old Style"/>
          <w:b/>
          <w:i/>
        </w:rPr>
        <w:t>52</w:t>
      </w:r>
    </w:p>
    <w:p w:rsidR="002E1071" w:rsidRDefault="002E1071" w:rsidP="00251EB5">
      <w:pPr>
        <w:spacing w:after="0" w:line="240" w:lineRule="auto"/>
        <w:ind w:right="-2"/>
        <w:jc w:val="both"/>
        <w:rPr>
          <w:rFonts w:ascii="Bookman Old Style" w:hAnsi="Bookman Old Style"/>
          <w:b/>
          <w:lang w:eastAsia="bg-BG"/>
        </w:rPr>
      </w:pPr>
    </w:p>
    <w:p w:rsidR="00CB14D8" w:rsidRDefault="00CB14D8" w:rsidP="00251EB5">
      <w:pPr>
        <w:spacing w:after="0" w:line="240" w:lineRule="auto"/>
        <w:ind w:right="-2"/>
        <w:jc w:val="both"/>
        <w:rPr>
          <w:rFonts w:ascii="Bookman Old Style" w:hAnsi="Bookman Old Style"/>
          <w:b/>
          <w:lang w:eastAsia="bg-BG"/>
        </w:rPr>
      </w:pPr>
    </w:p>
    <w:p w:rsidR="00B07CB8" w:rsidRDefault="00B07CB8" w:rsidP="00B07CB8">
      <w:pPr>
        <w:spacing w:after="0" w:line="240" w:lineRule="auto"/>
        <w:ind w:right="-2"/>
        <w:jc w:val="both"/>
        <w:rPr>
          <w:rFonts w:ascii="Bookman Old Style" w:hAnsi="Bookman Old Style"/>
          <w:b/>
          <w:lang w:eastAsia="bg-BG"/>
        </w:rPr>
      </w:pPr>
      <w:r>
        <w:rPr>
          <w:rFonts w:ascii="Bookman Old Style" w:hAnsi="Bookman Old Style"/>
          <w:b/>
          <w:lang w:eastAsia="bg-BG"/>
        </w:rPr>
        <w:t>ДНЕВЕН РЕД :</w:t>
      </w:r>
    </w:p>
    <w:p w:rsidR="00B07CB8" w:rsidRDefault="00B07CB8" w:rsidP="00B07CB8">
      <w:pPr>
        <w:spacing w:after="0" w:line="240" w:lineRule="auto"/>
        <w:ind w:left="720"/>
        <w:contextualSpacing/>
        <w:jc w:val="both"/>
        <w:rPr>
          <w:rFonts w:ascii="Bookman Old Style" w:hAnsi="Bookman Old Style"/>
          <w:shd w:val="clear" w:color="auto" w:fill="FFFFFF"/>
        </w:rPr>
      </w:pPr>
    </w:p>
    <w:p w:rsidR="007234A4" w:rsidRPr="007234A4" w:rsidRDefault="007234A4" w:rsidP="007234A4">
      <w:pPr>
        <w:numPr>
          <w:ilvl w:val="0"/>
          <w:numId w:val="26"/>
        </w:numPr>
        <w:spacing w:after="0" w:line="240" w:lineRule="auto"/>
        <w:contextualSpacing/>
        <w:jc w:val="both"/>
        <w:rPr>
          <w:lang w:eastAsia="bg-BG"/>
        </w:rPr>
      </w:pPr>
      <w:bookmarkStart w:id="0" w:name="_GoBack"/>
      <w:r w:rsidRPr="007234A4">
        <w:rPr>
          <w:lang w:eastAsia="bg-BG"/>
        </w:rPr>
        <w:t>Промяна състава на СИК в секция № 030200019 – с. Слънчево, по постъпило предложение от Коалиция „БСП ЗА БЪЛГАРИЯ“;</w:t>
      </w:r>
    </w:p>
    <w:p w:rsidR="007234A4" w:rsidRPr="007234A4" w:rsidRDefault="007234A4" w:rsidP="007234A4">
      <w:pPr>
        <w:numPr>
          <w:ilvl w:val="0"/>
          <w:numId w:val="26"/>
        </w:numPr>
        <w:spacing w:after="0" w:line="240" w:lineRule="auto"/>
        <w:contextualSpacing/>
        <w:jc w:val="both"/>
        <w:rPr>
          <w:lang w:eastAsia="bg-BG"/>
        </w:rPr>
      </w:pPr>
      <w:r w:rsidRPr="007234A4">
        <w:rPr>
          <w:lang w:eastAsia="bg-BG"/>
        </w:rPr>
        <w:t>Разглеждане на предложение за регистрация на застъпник на Коалиция „БСП ЗА БЪЛГАРИЯ“;</w:t>
      </w:r>
    </w:p>
    <w:p w:rsidR="007234A4" w:rsidRPr="007234A4" w:rsidRDefault="007234A4" w:rsidP="007234A4">
      <w:pPr>
        <w:numPr>
          <w:ilvl w:val="0"/>
          <w:numId w:val="26"/>
        </w:numPr>
        <w:spacing w:after="0" w:line="240" w:lineRule="auto"/>
        <w:contextualSpacing/>
        <w:jc w:val="both"/>
        <w:rPr>
          <w:lang w:eastAsia="bg-BG"/>
        </w:rPr>
      </w:pPr>
      <w:r w:rsidRPr="007234A4">
        <w:rPr>
          <w:lang w:eastAsia="bg-BG"/>
        </w:rPr>
        <w:t>Разглеждане на предложение за регистрация на застъпник на ПП „Републиканци за България“;</w:t>
      </w:r>
    </w:p>
    <w:p w:rsidR="007234A4" w:rsidRPr="007234A4" w:rsidRDefault="007234A4" w:rsidP="007234A4">
      <w:pPr>
        <w:numPr>
          <w:ilvl w:val="0"/>
          <w:numId w:val="26"/>
        </w:numPr>
        <w:spacing w:after="0" w:line="240" w:lineRule="auto"/>
        <w:contextualSpacing/>
        <w:jc w:val="both"/>
        <w:rPr>
          <w:lang w:eastAsia="bg-BG"/>
        </w:rPr>
      </w:pPr>
      <w:r w:rsidRPr="007234A4">
        <w:rPr>
          <w:lang w:eastAsia="bg-BG"/>
        </w:rPr>
        <w:t>Разглеждане на предложение за регистрация на застъпник на ПП „ГЕРБ“;</w:t>
      </w:r>
    </w:p>
    <w:p w:rsidR="007234A4" w:rsidRPr="007234A4" w:rsidRDefault="007234A4" w:rsidP="007234A4">
      <w:pPr>
        <w:numPr>
          <w:ilvl w:val="0"/>
          <w:numId w:val="26"/>
        </w:numPr>
        <w:spacing w:after="0" w:line="240" w:lineRule="auto"/>
        <w:contextualSpacing/>
        <w:jc w:val="both"/>
        <w:rPr>
          <w:lang w:eastAsia="bg-BG"/>
        </w:rPr>
      </w:pPr>
      <w:r w:rsidRPr="007234A4">
        <w:rPr>
          <w:lang w:eastAsia="bg-BG"/>
        </w:rPr>
        <w:t>Упълномощаване на членове от ОИК - Аксаково, които да предадат на ЦИК екземплярите от протоколите и решенията на ОИК за всеки вид избор, екземплярите от протоколите на СИК/ПСИК, предназначени за ЦИК, разписките от компютърната обработка на протоколите на секционните избирателни комисии, копие от компютърната разпечатка на данните за протокола и решението на общинската избирателна комисия, предоставени от изчислителния пункт, два броя технически носители с числовите данни от обработката на протоколите на СИК/ПСИК.</w:t>
      </w:r>
    </w:p>
    <w:p w:rsidR="007234A4" w:rsidRPr="007234A4" w:rsidRDefault="007234A4" w:rsidP="007234A4">
      <w:pPr>
        <w:numPr>
          <w:ilvl w:val="0"/>
          <w:numId w:val="26"/>
        </w:numPr>
        <w:spacing w:after="0" w:line="240" w:lineRule="auto"/>
        <w:contextualSpacing/>
        <w:jc w:val="both"/>
        <w:rPr>
          <w:lang w:eastAsia="bg-BG"/>
        </w:rPr>
      </w:pPr>
      <w:r w:rsidRPr="007234A4">
        <w:rPr>
          <w:lang w:eastAsia="bg-BG"/>
        </w:rPr>
        <w:t>Определяне на членове на ОИК – Аксаково за предаване по опис с протокол на ТЗ на ГД „ГРАО“ пликовете с избирателните списъци с книжата в тях за извършване на проверка за гласване в нарушение на правилата на Изборния кодекс при произвеждане на частичен избор за кмет на кметство Слънчево на 28 февруари 2021г.</w:t>
      </w:r>
    </w:p>
    <w:p w:rsidR="007234A4" w:rsidRPr="007234A4" w:rsidRDefault="007234A4" w:rsidP="007234A4">
      <w:pPr>
        <w:numPr>
          <w:ilvl w:val="0"/>
          <w:numId w:val="26"/>
        </w:numPr>
        <w:spacing w:after="0" w:line="240" w:lineRule="auto"/>
        <w:contextualSpacing/>
        <w:jc w:val="both"/>
        <w:rPr>
          <w:lang w:eastAsia="bg-BG"/>
        </w:rPr>
      </w:pPr>
      <w:r w:rsidRPr="007234A4">
        <w:rPr>
          <w:lang w:eastAsia="bg-BG"/>
        </w:rPr>
        <w:t>Разглеждане на предложения от Коалиция „БСП ЗА БЪЛГАРИЯ“ и ПП „ГЕРБ“ за публикуване на интернет страницата на ОИК – Аксаково на упълномощени представители;</w:t>
      </w:r>
    </w:p>
    <w:p w:rsidR="007234A4" w:rsidRPr="007234A4" w:rsidRDefault="007234A4" w:rsidP="007234A4">
      <w:pPr>
        <w:numPr>
          <w:ilvl w:val="0"/>
          <w:numId w:val="26"/>
        </w:numPr>
        <w:spacing w:after="0" w:line="240" w:lineRule="auto"/>
        <w:contextualSpacing/>
        <w:jc w:val="both"/>
        <w:rPr>
          <w:lang w:eastAsia="bg-BG"/>
        </w:rPr>
      </w:pPr>
      <w:r w:rsidRPr="007234A4">
        <w:rPr>
          <w:lang w:eastAsia="bg-BG"/>
        </w:rPr>
        <w:t>Разни;</w:t>
      </w:r>
    </w:p>
    <w:p w:rsidR="007234A4" w:rsidRPr="007234A4" w:rsidRDefault="007234A4" w:rsidP="007234A4">
      <w:pPr>
        <w:spacing w:after="0" w:line="240" w:lineRule="auto"/>
        <w:contextualSpacing/>
        <w:jc w:val="both"/>
        <w:rPr>
          <w:color w:val="FF0000"/>
          <w:lang w:eastAsia="bg-BG"/>
        </w:rPr>
      </w:pPr>
    </w:p>
    <w:p w:rsidR="00B07CB8" w:rsidRPr="007234A4" w:rsidRDefault="00B07CB8" w:rsidP="00B07CB8">
      <w:pPr>
        <w:ind w:left="720"/>
        <w:contextualSpacing/>
        <w:rPr>
          <w:rFonts w:ascii="Bookman Old Style" w:hAnsi="Bookman Old Style"/>
          <w:i/>
          <w:lang w:eastAsia="bg-BG"/>
        </w:rPr>
      </w:pPr>
    </w:p>
    <w:bookmarkEnd w:id="0"/>
    <w:p w:rsidR="00B14E1A" w:rsidRPr="00D524F5" w:rsidRDefault="00B14E1A" w:rsidP="00B07CB8">
      <w:pPr>
        <w:spacing w:after="0" w:line="240" w:lineRule="auto"/>
        <w:ind w:right="-2"/>
        <w:jc w:val="both"/>
        <w:rPr>
          <w:rFonts w:ascii="Bookman Old Style" w:hAnsi="Bookman Old Style"/>
          <w:i/>
          <w:sz w:val="22"/>
          <w:szCs w:val="22"/>
          <w:lang w:eastAsia="bg-BG"/>
        </w:rPr>
      </w:pPr>
    </w:p>
    <w:sectPr w:rsidR="00B14E1A" w:rsidRPr="00D524F5" w:rsidSect="00F35ABD">
      <w:pgSz w:w="12240" w:h="15840"/>
      <w:pgMar w:top="426" w:right="1041" w:bottom="81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E3C" w:rsidRDefault="00E87E3C" w:rsidP="00A02F2A">
      <w:pPr>
        <w:spacing w:after="0" w:line="240" w:lineRule="auto"/>
      </w:pPr>
      <w:r>
        <w:separator/>
      </w:r>
    </w:p>
  </w:endnote>
  <w:endnote w:type="continuationSeparator" w:id="0">
    <w:p w:rsidR="00E87E3C" w:rsidRDefault="00E87E3C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E3C" w:rsidRDefault="00E87E3C" w:rsidP="00A02F2A">
      <w:pPr>
        <w:spacing w:after="0" w:line="240" w:lineRule="auto"/>
      </w:pPr>
      <w:r>
        <w:separator/>
      </w:r>
    </w:p>
  </w:footnote>
  <w:footnote w:type="continuationSeparator" w:id="0">
    <w:p w:rsidR="00E87E3C" w:rsidRDefault="00E87E3C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573BA"/>
    <w:multiLevelType w:val="hybridMultilevel"/>
    <w:tmpl w:val="FE326E50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16EB5"/>
    <w:multiLevelType w:val="hybridMultilevel"/>
    <w:tmpl w:val="668CA79A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406713"/>
    <w:multiLevelType w:val="hybridMultilevel"/>
    <w:tmpl w:val="1436BF92"/>
    <w:lvl w:ilvl="0" w:tplc="354E60E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7">
    <w:nsid w:val="47315D87"/>
    <w:multiLevelType w:val="hybridMultilevel"/>
    <w:tmpl w:val="B6F0B8A4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1C289D"/>
    <w:multiLevelType w:val="hybridMultilevel"/>
    <w:tmpl w:val="BDA887FE"/>
    <w:lvl w:ilvl="0" w:tplc="94782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EB51D3"/>
    <w:multiLevelType w:val="hybridMultilevel"/>
    <w:tmpl w:val="8FC2AD96"/>
    <w:lvl w:ilvl="0" w:tplc="FA565C2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9"/>
  </w:num>
  <w:num w:numId="5">
    <w:abstractNumId w:val="4"/>
  </w:num>
  <w:num w:numId="6">
    <w:abstractNumId w:val="6"/>
  </w:num>
  <w:num w:numId="7">
    <w:abstractNumId w:val="18"/>
  </w:num>
  <w:num w:numId="8">
    <w:abstractNumId w:val="11"/>
  </w:num>
  <w:num w:numId="9">
    <w:abstractNumId w:val="14"/>
  </w:num>
  <w:num w:numId="10">
    <w:abstractNumId w:val="16"/>
  </w:num>
  <w:num w:numId="11">
    <w:abstractNumId w:val="12"/>
  </w:num>
  <w:num w:numId="12">
    <w:abstractNumId w:val="8"/>
  </w:num>
  <w:num w:numId="13">
    <w:abstractNumId w:val="13"/>
  </w:num>
  <w:num w:numId="14">
    <w:abstractNumId w:val="3"/>
  </w:num>
  <w:num w:numId="15">
    <w:abstractNumId w:val="7"/>
  </w:num>
  <w:num w:numId="16">
    <w:abstractNumId w:val="2"/>
  </w:num>
  <w:num w:numId="17">
    <w:abstractNumId w:val="24"/>
  </w:num>
  <w:num w:numId="18">
    <w:abstractNumId w:val="0"/>
  </w:num>
  <w:num w:numId="19">
    <w:abstractNumId w:val="22"/>
  </w:num>
  <w:num w:numId="20">
    <w:abstractNumId w:val="5"/>
  </w:num>
  <w:num w:numId="21">
    <w:abstractNumId w:val="1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3"/>
  </w:num>
  <w:num w:numId="25">
    <w:abstractNumId w:val="17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7D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96A"/>
    <w:rsid w:val="00032AFD"/>
    <w:rsid w:val="00032D74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CE2"/>
    <w:rsid w:val="00042D59"/>
    <w:rsid w:val="0004336A"/>
    <w:rsid w:val="00043A9C"/>
    <w:rsid w:val="00043BA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0E5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877DD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463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CCE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D0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43B"/>
    <w:rsid w:val="00150A43"/>
    <w:rsid w:val="00151168"/>
    <w:rsid w:val="001514BE"/>
    <w:rsid w:val="0015156E"/>
    <w:rsid w:val="001515F1"/>
    <w:rsid w:val="00151BA3"/>
    <w:rsid w:val="001521B8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67"/>
    <w:rsid w:val="001C64DC"/>
    <w:rsid w:val="001C692C"/>
    <w:rsid w:val="001C6A32"/>
    <w:rsid w:val="001C6DAA"/>
    <w:rsid w:val="001C7020"/>
    <w:rsid w:val="001C737C"/>
    <w:rsid w:val="001C7698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D53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264"/>
    <w:rsid w:val="001F1352"/>
    <w:rsid w:val="001F14D4"/>
    <w:rsid w:val="001F1502"/>
    <w:rsid w:val="001F1678"/>
    <w:rsid w:val="001F1E2F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0645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21EF"/>
    <w:rsid w:val="002230B0"/>
    <w:rsid w:val="002236F5"/>
    <w:rsid w:val="00223F21"/>
    <w:rsid w:val="0022433F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37EF1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97B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1EB5"/>
    <w:rsid w:val="002520E7"/>
    <w:rsid w:val="002528A6"/>
    <w:rsid w:val="00253597"/>
    <w:rsid w:val="00254182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78B"/>
    <w:rsid w:val="00272A35"/>
    <w:rsid w:val="00272C16"/>
    <w:rsid w:val="002733B5"/>
    <w:rsid w:val="00273610"/>
    <w:rsid w:val="00273DD8"/>
    <w:rsid w:val="00274D50"/>
    <w:rsid w:val="00274EEF"/>
    <w:rsid w:val="00274EF5"/>
    <w:rsid w:val="00275868"/>
    <w:rsid w:val="0027601B"/>
    <w:rsid w:val="0027605A"/>
    <w:rsid w:val="00276DF9"/>
    <w:rsid w:val="0027706D"/>
    <w:rsid w:val="00277116"/>
    <w:rsid w:val="002775C6"/>
    <w:rsid w:val="00277AA1"/>
    <w:rsid w:val="00277EE9"/>
    <w:rsid w:val="002809F1"/>
    <w:rsid w:val="00280B54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366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2411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071"/>
    <w:rsid w:val="002E1E3F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3AD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68F4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C2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5D60"/>
    <w:rsid w:val="003165C9"/>
    <w:rsid w:val="003167F9"/>
    <w:rsid w:val="00316A32"/>
    <w:rsid w:val="00316A87"/>
    <w:rsid w:val="00317A1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2BE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4F4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46C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91A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5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AB8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2713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5E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2E91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69B6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20F"/>
    <w:rsid w:val="004707DB"/>
    <w:rsid w:val="00470BE3"/>
    <w:rsid w:val="00470C66"/>
    <w:rsid w:val="00470D61"/>
    <w:rsid w:val="00470FAD"/>
    <w:rsid w:val="004713E4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3D40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980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E8B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0B01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81F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22A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B0F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819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75E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0B0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0C9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559"/>
    <w:rsid w:val="005B3688"/>
    <w:rsid w:val="005B3BA7"/>
    <w:rsid w:val="005B3E8A"/>
    <w:rsid w:val="005B4A10"/>
    <w:rsid w:val="005B568A"/>
    <w:rsid w:val="005B5D3D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0E02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5FC6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91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12C"/>
    <w:rsid w:val="00635341"/>
    <w:rsid w:val="00635CA2"/>
    <w:rsid w:val="006361F0"/>
    <w:rsid w:val="00636713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3DB"/>
    <w:rsid w:val="0065278D"/>
    <w:rsid w:val="00652B94"/>
    <w:rsid w:val="00652BFF"/>
    <w:rsid w:val="006530E7"/>
    <w:rsid w:val="00653D41"/>
    <w:rsid w:val="00653FA6"/>
    <w:rsid w:val="0065417E"/>
    <w:rsid w:val="00654B76"/>
    <w:rsid w:val="00654BE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1D7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06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645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4F70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B39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11F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41E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DE"/>
    <w:rsid w:val="00712FFF"/>
    <w:rsid w:val="007136FB"/>
    <w:rsid w:val="00713D46"/>
    <w:rsid w:val="00714971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6F3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4A4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43F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41C"/>
    <w:rsid w:val="00755987"/>
    <w:rsid w:val="007559C4"/>
    <w:rsid w:val="00755A8D"/>
    <w:rsid w:val="00755AD9"/>
    <w:rsid w:val="00755C45"/>
    <w:rsid w:val="00755D32"/>
    <w:rsid w:val="00755EDC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4FA7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6C52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307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2ABA"/>
    <w:rsid w:val="007D3C33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6F3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186"/>
    <w:rsid w:val="00802B5B"/>
    <w:rsid w:val="00802E3D"/>
    <w:rsid w:val="0080318D"/>
    <w:rsid w:val="0080378C"/>
    <w:rsid w:val="00803974"/>
    <w:rsid w:val="00803AC9"/>
    <w:rsid w:val="008040C0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CD"/>
    <w:rsid w:val="00807AE7"/>
    <w:rsid w:val="00807C12"/>
    <w:rsid w:val="00810BDC"/>
    <w:rsid w:val="008115D9"/>
    <w:rsid w:val="00811739"/>
    <w:rsid w:val="00811CCB"/>
    <w:rsid w:val="0081261F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DC0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86E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2A1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69A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1948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532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630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069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176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5F24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3E8B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27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2C78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93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C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CE6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2FBC"/>
    <w:rsid w:val="00A04818"/>
    <w:rsid w:val="00A04891"/>
    <w:rsid w:val="00A04C11"/>
    <w:rsid w:val="00A055CB"/>
    <w:rsid w:val="00A05675"/>
    <w:rsid w:val="00A05977"/>
    <w:rsid w:val="00A05BAE"/>
    <w:rsid w:val="00A06F7A"/>
    <w:rsid w:val="00A0727C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8786D"/>
    <w:rsid w:val="00A900E8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246"/>
    <w:rsid w:val="00AA43A1"/>
    <w:rsid w:val="00AA43F0"/>
    <w:rsid w:val="00AA55E9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375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3EC0"/>
    <w:rsid w:val="00AD42C9"/>
    <w:rsid w:val="00AD436D"/>
    <w:rsid w:val="00AD4A99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584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0CB2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07B3C"/>
    <w:rsid w:val="00B07CB8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1A"/>
    <w:rsid w:val="00B14E72"/>
    <w:rsid w:val="00B1556F"/>
    <w:rsid w:val="00B15579"/>
    <w:rsid w:val="00B15662"/>
    <w:rsid w:val="00B15E25"/>
    <w:rsid w:val="00B15EF7"/>
    <w:rsid w:val="00B16C35"/>
    <w:rsid w:val="00B17452"/>
    <w:rsid w:val="00B177D4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8F0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34A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2EBA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A5F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012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535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68A"/>
    <w:rsid w:val="00BB6F5C"/>
    <w:rsid w:val="00BB6FD1"/>
    <w:rsid w:val="00BB7AAC"/>
    <w:rsid w:val="00BB7BB0"/>
    <w:rsid w:val="00BC0355"/>
    <w:rsid w:val="00BC08F0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1AD"/>
    <w:rsid w:val="00BC64B5"/>
    <w:rsid w:val="00BC64F5"/>
    <w:rsid w:val="00BC68E4"/>
    <w:rsid w:val="00BC6A72"/>
    <w:rsid w:val="00BC6BC3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C6D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1F8D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438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64C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97E16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4D8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0AE"/>
    <w:rsid w:val="00CB6201"/>
    <w:rsid w:val="00CB64BE"/>
    <w:rsid w:val="00CB67A8"/>
    <w:rsid w:val="00CB7342"/>
    <w:rsid w:val="00CB7436"/>
    <w:rsid w:val="00CB7B32"/>
    <w:rsid w:val="00CB7CFB"/>
    <w:rsid w:val="00CC012F"/>
    <w:rsid w:val="00CC1063"/>
    <w:rsid w:val="00CC10B8"/>
    <w:rsid w:val="00CC1780"/>
    <w:rsid w:val="00CC185F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EE3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152"/>
    <w:rsid w:val="00CE6313"/>
    <w:rsid w:val="00CE6983"/>
    <w:rsid w:val="00CE6EFB"/>
    <w:rsid w:val="00CE74EA"/>
    <w:rsid w:val="00CE755F"/>
    <w:rsid w:val="00CE7779"/>
    <w:rsid w:val="00CF0BB8"/>
    <w:rsid w:val="00CF0DD6"/>
    <w:rsid w:val="00CF1807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32E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E7E"/>
    <w:rsid w:val="00D33017"/>
    <w:rsid w:val="00D333D9"/>
    <w:rsid w:val="00D340C4"/>
    <w:rsid w:val="00D34CBC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4C3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4F5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2D10"/>
    <w:rsid w:val="00D72D1A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745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1FC9"/>
    <w:rsid w:val="00D931BA"/>
    <w:rsid w:val="00D93D36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3E31"/>
    <w:rsid w:val="00DC423C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3D13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C49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56A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0DF"/>
    <w:rsid w:val="00E70177"/>
    <w:rsid w:val="00E701C4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3E28"/>
    <w:rsid w:val="00E743A3"/>
    <w:rsid w:val="00E74758"/>
    <w:rsid w:val="00E7489E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102"/>
    <w:rsid w:val="00E822DA"/>
    <w:rsid w:val="00E8254C"/>
    <w:rsid w:val="00E826D5"/>
    <w:rsid w:val="00E8298A"/>
    <w:rsid w:val="00E832CB"/>
    <w:rsid w:val="00E8400F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87E3C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82B"/>
    <w:rsid w:val="00EA1CDF"/>
    <w:rsid w:val="00EA2C37"/>
    <w:rsid w:val="00EA33ED"/>
    <w:rsid w:val="00EA36D0"/>
    <w:rsid w:val="00EA3951"/>
    <w:rsid w:val="00EA408D"/>
    <w:rsid w:val="00EA4C63"/>
    <w:rsid w:val="00EA4E98"/>
    <w:rsid w:val="00EA505C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973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4993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5690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2F45"/>
    <w:rsid w:val="00F23335"/>
    <w:rsid w:val="00F2338B"/>
    <w:rsid w:val="00F23402"/>
    <w:rsid w:val="00F239E6"/>
    <w:rsid w:val="00F23ACF"/>
    <w:rsid w:val="00F24A9E"/>
    <w:rsid w:val="00F24E5D"/>
    <w:rsid w:val="00F25738"/>
    <w:rsid w:val="00F25A41"/>
    <w:rsid w:val="00F26039"/>
    <w:rsid w:val="00F2630F"/>
    <w:rsid w:val="00F26643"/>
    <w:rsid w:val="00F266AD"/>
    <w:rsid w:val="00F26797"/>
    <w:rsid w:val="00F26936"/>
    <w:rsid w:val="00F27A5C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2BD"/>
    <w:rsid w:val="00F35A3A"/>
    <w:rsid w:val="00F35ABD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13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241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7418"/>
    <w:rsid w:val="00F60183"/>
    <w:rsid w:val="00F606D6"/>
    <w:rsid w:val="00F60A71"/>
    <w:rsid w:val="00F61452"/>
    <w:rsid w:val="00F61AE2"/>
    <w:rsid w:val="00F61B1F"/>
    <w:rsid w:val="00F62492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52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33D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2B5A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131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63147-9C52-4522-8EAA-A33DC16F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user</cp:lastModifiedBy>
  <cp:revision>10</cp:revision>
  <cp:lastPrinted>2020-08-27T05:44:00Z</cp:lastPrinted>
  <dcterms:created xsi:type="dcterms:W3CDTF">2021-01-28T14:29:00Z</dcterms:created>
  <dcterms:modified xsi:type="dcterms:W3CDTF">2021-02-27T15:05:00Z</dcterms:modified>
</cp:coreProperties>
</file>